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9C0BCC">
              <w:rPr>
                <w:color w:val="000000" w:themeColor="text1"/>
                <w:sz w:val="24"/>
                <w:szCs w:val="24"/>
              </w:rPr>
              <w:t>Sreda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0BCC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025F7B">
              <w:rPr>
                <w:b/>
                <w:color w:val="000000" w:themeColor="text1"/>
                <w:sz w:val="24"/>
                <w:szCs w:val="24"/>
              </w:rPr>
              <w:t>. 0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7142E4" w:rsidP="007142E4">
            <w:pPr>
              <w:rPr>
                <w:b/>
                <w:sz w:val="28"/>
                <w:szCs w:val="28"/>
              </w:rPr>
            </w:pPr>
            <w:r w:rsidRPr="007142E4">
              <w:rPr>
                <w:sz w:val="28"/>
                <w:szCs w:val="28"/>
              </w:rPr>
              <w:t xml:space="preserve">PRIPOVEDNIŠTVO </w:t>
            </w:r>
            <w:r w:rsidR="00EB0F88">
              <w:rPr>
                <w:b/>
                <w:sz w:val="28"/>
                <w:szCs w:val="28"/>
              </w:rPr>
              <w:t xml:space="preserve">– </w:t>
            </w:r>
            <w:r w:rsidR="0098200C">
              <w:rPr>
                <w:sz w:val="28"/>
                <w:szCs w:val="28"/>
              </w:rPr>
              <w:t>pustolovska zgodba</w:t>
            </w:r>
          </w:p>
          <w:p w:rsidR="00EB0F88" w:rsidRDefault="00EB0F88" w:rsidP="007142E4">
            <w:pPr>
              <w:rPr>
                <w:sz w:val="28"/>
                <w:szCs w:val="28"/>
              </w:rPr>
            </w:pPr>
          </w:p>
          <w:p w:rsidR="009C0BCC" w:rsidRDefault="00AC0D3E" w:rsidP="00D6351A">
            <w:pPr>
              <w:spacing w:line="345" w:lineRule="auto"/>
              <w:ind w:left="-100"/>
              <w:rPr>
                <w:b/>
                <w:color w:val="4472C4" w:themeColor="accent5"/>
                <w:sz w:val="28"/>
                <w:szCs w:val="28"/>
              </w:rPr>
            </w:pPr>
            <w:r w:rsidRPr="009C0BCC">
              <w:rPr>
                <w:b/>
                <w:color w:val="4472C4" w:themeColor="accent5"/>
                <w:sz w:val="28"/>
                <w:szCs w:val="28"/>
              </w:rPr>
              <w:t xml:space="preserve">Tone Seliškar: </w:t>
            </w:r>
          </w:p>
          <w:p w:rsidR="00D6351A" w:rsidRPr="009C0BCC" w:rsidRDefault="00AC0D3E" w:rsidP="00D6351A">
            <w:pPr>
              <w:spacing w:line="345" w:lineRule="auto"/>
              <w:ind w:left="-100"/>
              <w:rPr>
                <w:b/>
                <w:color w:val="4472C4" w:themeColor="accent5"/>
              </w:rPr>
            </w:pPr>
            <w:r w:rsidRPr="009C0BCC">
              <w:rPr>
                <w:b/>
                <w:color w:val="4472C4" w:themeColor="accent5"/>
                <w:sz w:val="28"/>
                <w:szCs w:val="28"/>
              </w:rPr>
              <w:t>Bratovščina Sinjega galeba</w:t>
            </w:r>
            <w:r w:rsidR="0098200C" w:rsidRPr="009C0BCC">
              <w:rPr>
                <w:b/>
                <w:color w:val="4472C4" w:themeColor="accent5"/>
                <w:sz w:val="28"/>
                <w:szCs w:val="28"/>
              </w:rPr>
              <w:t xml:space="preserve"> </w:t>
            </w:r>
            <w:r w:rsidR="009C0BCC" w:rsidRPr="009C0BCC">
              <w:rPr>
                <w:b/>
                <w:color w:val="4472C4" w:themeColor="accent5"/>
                <w:sz w:val="28"/>
                <w:szCs w:val="28"/>
              </w:rPr>
              <w:t>–</w:t>
            </w:r>
            <w:r w:rsidR="0098200C" w:rsidRPr="009C0BCC">
              <w:rPr>
                <w:b/>
                <w:color w:val="4472C4" w:themeColor="accent5"/>
                <w:sz w:val="28"/>
                <w:szCs w:val="28"/>
              </w:rPr>
              <w:t xml:space="preserve"> </w:t>
            </w:r>
            <w:r w:rsidR="009C0BCC" w:rsidRPr="009C0BCC">
              <w:rPr>
                <w:b/>
                <w:color w:val="4472C4" w:themeColor="accent5"/>
                <w:sz w:val="28"/>
                <w:szCs w:val="28"/>
              </w:rPr>
              <w:t>preoblikovanje proznega v dramsko besedilo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906FFE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Dober dan!</w:t>
            </w:r>
          </w:p>
          <w:p w:rsidR="009C0BCC" w:rsidRDefault="009C0BCC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9C0BCC" w:rsidRDefault="009C0BCC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Upam, da si užival/-a ob ogledu filma in današnja naloga te najprej pelje v ponovno branje enega od odlomkov.</w:t>
            </w:r>
          </w:p>
          <w:p w:rsidR="009C0BCC" w:rsidRDefault="009C0BCC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9C0BCC" w:rsidRPr="009C0BCC" w:rsidRDefault="009C0BCC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9C0BCC">
              <w:rPr>
                <w:rFonts w:eastAsia="Calibri"/>
                <w:sz w:val="28"/>
                <w:szCs w:val="28"/>
              </w:rPr>
              <w:t xml:space="preserve">Po branju razmišljaj: </w:t>
            </w:r>
          </w:p>
          <w:p w:rsidR="00AF0790" w:rsidRDefault="009C0BCC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9C0BCC">
              <w:rPr>
                <w:rFonts w:eastAsia="Calibri"/>
                <w:sz w:val="28"/>
                <w:szCs w:val="28"/>
              </w:rPr>
              <w:t>- o dramskem besedilu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9C0BCC" w:rsidRDefault="009C0BCC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9C0BCC" w:rsidRDefault="009C0BCC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9C0BCC" w:rsidRDefault="009C0BCC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9C0BCC" w:rsidRDefault="009C0BCC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 v zvezek:</w:t>
            </w:r>
          </w:p>
          <w:p w:rsidR="009C0BCC" w:rsidRPr="009C0BCC" w:rsidRDefault="009C0BCC" w:rsidP="00EB0F8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ramsko besedilo - dramatika</w:t>
            </w:r>
          </w:p>
          <w:p w:rsidR="00AF0790" w:rsidRPr="00F64D0E" w:rsidRDefault="00F64D0E" w:rsidP="00EB0F88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F64D0E">
              <w:rPr>
                <w:rFonts w:eastAsia="Calibri"/>
                <w:b/>
                <w:color w:val="C00000"/>
                <w:sz w:val="28"/>
                <w:szCs w:val="28"/>
              </w:rPr>
              <w:t>Kaj o tem že vem?</w:t>
            </w:r>
          </w:p>
          <w:p w:rsidR="00AF0790" w:rsidRPr="00AF0790" w:rsidRDefault="00AF0790" w:rsidP="00EB0F88">
            <w:pPr>
              <w:spacing w:line="240" w:lineRule="auto"/>
              <w:rPr>
                <w:rFonts w:eastAsia="Calibri"/>
                <w:color w:val="70AD47" w:themeColor="accent6"/>
                <w:sz w:val="24"/>
                <w:szCs w:val="24"/>
              </w:rPr>
            </w:pPr>
          </w:p>
          <w:p w:rsidR="0098200C" w:rsidRDefault="0098200C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F64D0E" w:rsidRDefault="00F64D0E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F64D0E" w:rsidRPr="0098200C" w:rsidRDefault="00F64D0E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Z str. 175.</w:t>
            </w: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7E6569" w:rsidRDefault="0053309E" w:rsidP="00906FF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53309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9C0BCC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omek izberi sam/-a.</w:t>
            </w: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9C0BCC" w:rsidRPr="007E6569" w:rsidRDefault="009C0BCC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 vem o dramskem besedilu? (Spomni se, kaj vse smo o dramskem besedilu povedali v 5. razredu.)</w:t>
            </w:r>
          </w:p>
          <w:p w:rsidR="009C0BCC" w:rsidRDefault="009C0BCC" w:rsidP="00AF0790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F64D0E" w:rsidRDefault="00F64D0E" w:rsidP="00AF0790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F64D0E" w:rsidRPr="00F64D0E" w:rsidRDefault="00F64D0E" w:rsidP="00AF0790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 w:rsidRPr="00F64D0E">
              <w:rPr>
                <w:b/>
                <w:color w:val="C00000"/>
                <w:sz w:val="28"/>
                <w:szCs w:val="28"/>
              </w:rPr>
              <w:t>Zapiši.</w:t>
            </w:r>
          </w:p>
          <w:p w:rsidR="00F64D0E" w:rsidRDefault="00F64D0E" w:rsidP="00AF0790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F64D0E" w:rsidRDefault="00F64D0E" w:rsidP="00AF0790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</w:p>
          <w:p w:rsidR="009C0BCC" w:rsidRPr="007E6569" w:rsidRDefault="009C0BCC" w:rsidP="00AF0790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Uporabi </w:t>
            </w:r>
            <w:r w:rsidR="00F64D0E">
              <w:rPr>
                <w:b/>
                <w:color w:val="7030A0"/>
                <w:sz w:val="28"/>
                <w:szCs w:val="28"/>
              </w:rPr>
              <w:t xml:space="preserve">delovni zvezek str. 175. </w:t>
            </w:r>
            <w:r w:rsidR="00F64D0E" w:rsidRPr="00F64D0E">
              <w:rPr>
                <w:sz w:val="28"/>
                <w:szCs w:val="28"/>
              </w:rPr>
              <w:t>Prepiši.</w:t>
            </w: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F64D0E">
            <w:pPr>
              <w:spacing w:line="345" w:lineRule="auto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7D0" w:rsidRDefault="00F64D0E" w:rsidP="009C0BCC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Naloga: </w:t>
            </w:r>
          </w:p>
          <w:p w:rsidR="00F64D0E" w:rsidRDefault="00F64D0E" w:rsidP="00F64D0E">
            <w:pPr>
              <w:spacing w:after="160" w:line="259" w:lineRule="auto"/>
              <w:rPr>
                <w:rFonts w:eastAsiaTheme="minorHAnsi"/>
                <w:sz w:val="36"/>
                <w:szCs w:val="36"/>
                <w:lang w:val="sl-SI" w:eastAsia="en-US"/>
              </w:rPr>
            </w:pPr>
            <w:r w:rsidRPr="00892B3D">
              <w:rPr>
                <w:rFonts w:eastAsiaTheme="minorHAnsi"/>
                <w:b/>
                <w:color w:val="70AD47" w:themeColor="accent6"/>
                <w:sz w:val="28"/>
                <w:szCs w:val="28"/>
                <w:lang w:val="sl-SI" w:eastAsia="en-US"/>
              </w:rPr>
              <w:t>I</w:t>
            </w:r>
            <w:r w:rsidRPr="00F64D0E">
              <w:rPr>
                <w:rFonts w:eastAsiaTheme="minorHAnsi"/>
                <w:b/>
                <w:color w:val="70AD47" w:themeColor="accent6"/>
                <w:sz w:val="28"/>
                <w:szCs w:val="28"/>
                <w:lang w:val="sl-SI" w:eastAsia="en-US"/>
              </w:rPr>
              <w:t xml:space="preserve">zbrani </w:t>
            </w:r>
            <w:r w:rsidRPr="00892B3D">
              <w:rPr>
                <w:rFonts w:eastAsiaTheme="minorHAnsi"/>
                <w:b/>
                <w:color w:val="70AD47" w:themeColor="accent6"/>
                <w:sz w:val="28"/>
                <w:szCs w:val="28"/>
                <w:lang w:val="sl-SI" w:eastAsia="en-US"/>
              </w:rPr>
              <w:t>odlomek iz DZ boš preoblikoval/-a v dramsko besedilo</w:t>
            </w:r>
            <w:r>
              <w:rPr>
                <w:rFonts w:eastAsiaTheme="minorHAnsi"/>
                <w:sz w:val="36"/>
                <w:szCs w:val="36"/>
                <w:lang w:val="sl-SI" w:eastAsia="en-US"/>
              </w:rPr>
              <w:t>.</w:t>
            </w:r>
          </w:p>
          <w:p w:rsidR="00F64D0E" w:rsidRPr="00892B3D" w:rsidRDefault="00F64D0E" w:rsidP="00F64D0E">
            <w:p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892B3D">
              <w:rPr>
                <w:rFonts w:eastAsiaTheme="minorHAnsi"/>
                <w:sz w:val="28"/>
                <w:szCs w:val="28"/>
                <w:lang w:val="sl-SI" w:eastAsia="en-US"/>
              </w:rPr>
              <w:t>Na začetku napiši:</w:t>
            </w:r>
          </w:p>
          <w:p w:rsidR="00F64D0E" w:rsidRPr="00892B3D" w:rsidRDefault="00892B3D" w:rsidP="00F64D0E">
            <w:pPr>
              <w:pStyle w:val="Odstavekseznama"/>
              <w:numPr>
                <w:ilvl w:val="0"/>
                <w:numId w:val="34"/>
              </w:num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892B3D">
              <w:rPr>
                <w:rFonts w:eastAsiaTheme="minorHAnsi"/>
                <w:sz w:val="28"/>
                <w:szCs w:val="28"/>
                <w:lang w:val="sl-SI" w:eastAsia="en-US"/>
              </w:rPr>
              <w:t xml:space="preserve">književne osebe - </w:t>
            </w:r>
            <w:r w:rsidR="00F64D0E" w:rsidRPr="00892B3D">
              <w:rPr>
                <w:rFonts w:eastAsiaTheme="minorHAnsi"/>
                <w:sz w:val="28"/>
                <w:szCs w:val="28"/>
                <w:lang w:val="sl-SI" w:eastAsia="en-US"/>
              </w:rPr>
              <w:t>kdo nastopa</w:t>
            </w:r>
            <w:r w:rsidR="00F64D0E" w:rsidRPr="00892B3D">
              <w:rPr>
                <w:rFonts w:eastAsiaTheme="minorHAnsi"/>
                <w:sz w:val="28"/>
                <w:szCs w:val="28"/>
                <w:lang w:val="sl-SI" w:eastAsia="en-US"/>
              </w:rPr>
              <w:t>,</w:t>
            </w:r>
          </w:p>
          <w:p w:rsidR="00892B3D" w:rsidRPr="00892B3D" w:rsidRDefault="00892B3D" w:rsidP="00F64D0E">
            <w:pPr>
              <w:pStyle w:val="Odstavekseznama"/>
              <w:numPr>
                <w:ilvl w:val="0"/>
                <w:numId w:val="34"/>
              </w:num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892B3D">
              <w:rPr>
                <w:rFonts w:eastAsiaTheme="minorHAnsi"/>
                <w:sz w:val="28"/>
                <w:szCs w:val="28"/>
                <w:lang w:val="sl-SI" w:eastAsia="en-US"/>
              </w:rPr>
              <w:t>k</w:t>
            </w:r>
            <w:r w:rsidR="00F64D0E" w:rsidRPr="00892B3D">
              <w:rPr>
                <w:rFonts w:eastAsiaTheme="minorHAnsi"/>
                <w:sz w:val="28"/>
                <w:szCs w:val="28"/>
                <w:lang w:val="sl-SI" w:eastAsia="en-US"/>
              </w:rPr>
              <w:t>raj dogajanja</w:t>
            </w:r>
            <w:r w:rsidRPr="00892B3D">
              <w:rPr>
                <w:rFonts w:eastAsiaTheme="minorHAnsi"/>
                <w:sz w:val="28"/>
                <w:szCs w:val="28"/>
                <w:lang w:val="sl-SI" w:eastAsia="en-US"/>
              </w:rPr>
              <w:t>,</w:t>
            </w:r>
          </w:p>
          <w:p w:rsidR="00892B3D" w:rsidRPr="00892B3D" w:rsidRDefault="00892B3D" w:rsidP="00F64D0E">
            <w:pPr>
              <w:pStyle w:val="Odstavekseznama"/>
              <w:numPr>
                <w:ilvl w:val="0"/>
                <w:numId w:val="34"/>
              </w:numPr>
              <w:spacing w:after="160" w:line="259" w:lineRule="auto"/>
              <w:rPr>
                <w:rFonts w:eastAsiaTheme="minorHAnsi"/>
                <w:sz w:val="28"/>
                <w:szCs w:val="28"/>
                <w:lang w:val="sl-SI" w:eastAsia="en-US"/>
              </w:rPr>
            </w:pPr>
            <w:r w:rsidRPr="00892B3D">
              <w:rPr>
                <w:rFonts w:eastAsiaTheme="minorHAnsi"/>
                <w:sz w:val="28"/>
                <w:szCs w:val="28"/>
                <w:lang w:val="sl-SI" w:eastAsia="en-US"/>
              </w:rPr>
              <w:t>čas dogajanja.</w:t>
            </w:r>
          </w:p>
          <w:p w:rsidR="00892B3D" w:rsidRPr="00892B3D" w:rsidRDefault="00892B3D" w:rsidP="00892B3D">
            <w:pPr>
              <w:spacing w:after="160" w:line="259" w:lineRule="auto"/>
              <w:rPr>
                <w:rFonts w:eastAsiaTheme="minorHAnsi"/>
                <w:color w:val="538135" w:themeColor="accent6" w:themeShade="BF"/>
                <w:sz w:val="28"/>
                <w:szCs w:val="28"/>
                <w:lang w:val="sl-SI" w:eastAsia="en-US"/>
              </w:rPr>
            </w:pPr>
            <w:r w:rsidRPr="00892B3D">
              <w:rPr>
                <w:rFonts w:eastAsiaTheme="minorHAnsi"/>
                <w:color w:val="538135" w:themeColor="accent6" w:themeShade="BF"/>
                <w:sz w:val="28"/>
                <w:szCs w:val="28"/>
                <w:lang w:val="sl-SI" w:eastAsia="en-US"/>
              </w:rPr>
              <w:t>Zapis v dramskem besedilu nadaljuješ jutri.</w:t>
            </w:r>
          </w:p>
          <w:p w:rsidR="00F64D0E" w:rsidRPr="003F630E" w:rsidRDefault="00F64D0E" w:rsidP="00892B3D">
            <w:pPr>
              <w:pStyle w:val="Odstavekseznama"/>
              <w:spacing w:after="160" w:line="259" w:lineRule="auto"/>
              <w:ind w:left="816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di to zapiši v zvezek.</w:t>
            </w: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892B3D" w:rsidRDefault="00892B3D" w:rsidP="00F64D0E">
            <w:pPr>
              <w:rPr>
                <w:sz w:val="28"/>
                <w:szCs w:val="28"/>
              </w:rPr>
            </w:pPr>
          </w:p>
          <w:p w:rsidR="006F7545" w:rsidRPr="00F64D0E" w:rsidRDefault="00F64D0E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s samo razmišljaš, jutri sledi ustvarjanje.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08499D" w:rsidRPr="00892B3D" w:rsidRDefault="00892B3D" w:rsidP="00892B3D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892B3D">
              <w:rPr>
                <w:sz w:val="24"/>
                <w:szCs w:val="24"/>
              </w:rPr>
              <w:t>o značilnostih dramskega besedila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13710A" w:rsidRPr="0013710A" w:rsidRDefault="0013710A" w:rsidP="0013710A">
            <w:pPr>
              <w:pStyle w:val="Odstavekseznama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Pr="006F7545" w:rsidRDefault="0013710A" w:rsidP="003C142E">
            <w:pPr>
              <w:rPr>
                <w:sz w:val="28"/>
                <w:szCs w:val="28"/>
              </w:rPr>
            </w:pPr>
            <w:r w:rsidRPr="006F7545">
              <w:rPr>
                <w:sz w:val="28"/>
                <w:szCs w:val="28"/>
              </w:rPr>
              <w:t>Samostojno</w:t>
            </w:r>
            <w:r w:rsidR="003C142E" w:rsidRPr="006F7545">
              <w:rPr>
                <w:sz w:val="28"/>
                <w:szCs w:val="28"/>
              </w:rPr>
              <w:t xml:space="preserve"> oblikuj kriterije uspešnosti.</w:t>
            </w:r>
          </w:p>
          <w:p w:rsidR="003C142E" w:rsidRPr="003C142E" w:rsidRDefault="003C142E" w:rsidP="003C142E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956623" w:rsidRDefault="00892B3D" w:rsidP="002617E3">
            <w:pPr>
              <w:spacing w:line="345" w:lineRule="auto"/>
              <w:ind w:left="-100"/>
              <w:rPr>
                <w:rFonts w:eastAsia="Calibri"/>
                <w:b/>
                <w:color w:val="9933FF"/>
                <w:sz w:val="24"/>
                <w:szCs w:val="24"/>
              </w:rPr>
            </w:pPr>
            <w:r>
              <w:rPr>
                <w:rFonts w:eastAsia="Calibri"/>
                <w:b/>
                <w:color w:val="9933FF"/>
                <w:sz w:val="24"/>
                <w:szCs w:val="24"/>
              </w:rPr>
              <w:t>Uspešno delo ti želim.</w:t>
            </w:r>
            <w:bookmarkStart w:id="0" w:name="_GoBack"/>
            <w:bookmarkEnd w:id="0"/>
          </w:p>
          <w:p w:rsidR="00956623" w:rsidRPr="0013710A" w:rsidRDefault="00956623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956623">
              <w:rPr>
                <w:rFonts w:eastAsia="Calibri"/>
                <w:b/>
                <w:color w:val="9933FF"/>
                <w:sz w:val="24"/>
                <w:szCs w:val="24"/>
              </w:rPr>
              <w:t>Učiteljica Majda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5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9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9"/>
  </w:num>
  <w:num w:numId="5">
    <w:abstractNumId w:val="32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26"/>
  </w:num>
  <w:num w:numId="13">
    <w:abstractNumId w:val="25"/>
  </w:num>
  <w:num w:numId="14">
    <w:abstractNumId w:val="17"/>
  </w:num>
  <w:num w:numId="15">
    <w:abstractNumId w:val="29"/>
  </w:num>
  <w:num w:numId="16">
    <w:abstractNumId w:val="8"/>
  </w:num>
  <w:num w:numId="17">
    <w:abstractNumId w:val="6"/>
  </w:num>
  <w:num w:numId="18">
    <w:abstractNumId w:val="2"/>
  </w:num>
  <w:num w:numId="19">
    <w:abstractNumId w:val="22"/>
  </w:num>
  <w:num w:numId="20">
    <w:abstractNumId w:val="33"/>
  </w:num>
  <w:num w:numId="21">
    <w:abstractNumId w:val="21"/>
  </w:num>
  <w:num w:numId="22">
    <w:abstractNumId w:val="24"/>
  </w:num>
  <w:num w:numId="23">
    <w:abstractNumId w:val="28"/>
  </w:num>
  <w:num w:numId="24">
    <w:abstractNumId w:val="12"/>
  </w:num>
  <w:num w:numId="25">
    <w:abstractNumId w:val="1"/>
  </w:num>
  <w:num w:numId="26">
    <w:abstractNumId w:val="16"/>
  </w:num>
  <w:num w:numId="27">
    <w:abstractNumId w:val="9"/>
  </w:num>
  <w:num w:numId="28">
    <w:abstractNumId w:val="23"/>
  </w:num>
  <w:num w:numId="29">
    <w:abstractNumId w:val="3"/>
  </w:num>
  <w:num w:numId="30">
    <w:abstractNumId w:val="20"/>
  </w:num>
  <w:num w:numId="31">
    <w:abstractNumId w:val="0"/>
  </w:num>
  <w:num w:numId="32">
    <w:abstractNumId w:val="18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C0C17"/>
    <w:rsid w:val="003C142E"/>
    <w:rsid w:val="003F5021"/>
    <w:rsid w:val="003F613E"/>
    <w:rsid w:val="003F630E"/>
    <w:rsid w:val="004853F8"/>
    <w:rsid w:val="0053309E"/>
    <w:rsid w:val="0056722F"/>
    <w:rsid w:val="005A4299"/>
    <w:rsid w:val="005A47EA"/>
    <w:rsid w:val="005B1E2D"/>
    <w:rsid w:val="0063045B"/>
    <w:rsid w:val="0064408A"/>
    <w:rsid w:val="006F7545"/>
    <w:rsid w:val="007142E4"/>
    <w:rsid w:val="00745C74"/>
    <w:rsid w:val="007E6569"/>
    <w:rsid w:val="007F6504"/>
    <w:rsid w:val="00866244"/>
    <w:rsid w:val="00892B3D"/>
    <w:rsid w:val="00906A52"/>
    <w:rsid w:val="00906FF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6316A"/>
    <w:rsid w:val="00A92D47"/>
    <w:rsid w:val="00AC0D3E"/>
    <w:rsid w:val="00AF0790"/>
    <w:rsid w:val="00B10DC0"/>
    <w:rsid w:val="00B361F7"/>
    <w:rsid w:val="00B6035E"/>
    <w:rsid w:val="00CD027B"/>
    <w:rsid w:val="00D30B97"/>
    <w:rsid w:val="00D6351A"/>
    <w:rsid w:val="00D96551"/>
    <w:rsid w:val="00D97A80"/>
    <w:rsid w:val="00DF4A7D"/>
    <w:rsid w:val="00E770F2"/>
    <w:rsid w:val="00E92322"/>
    <w:rsid w:val="00EB0F88"/>
    <w:rsid w:val="00F64D0E"/>
    <w:rsid w:val="00F74FB8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AF7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DE4E7F-EC08-4045-A956-297ADE7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14T15:54:00Z</dcterms:created>
  <dcterms:modified xsi:type="dcterms:W3CDTF">2020-04-14T15:54:00Z</dcterms:modified>
</cp:coreProperties>
</file>